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43BAB3EF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5F46DF">
        <w:rPr>
          <w:rFonts w:ascii="TH SarabunPSK" w:hAnsi="TH SarabunPSK" w:cs="TH SarabunPSK" w:hint="cs"/>
          <w:cs/>
        </w:rPr>
        <w:t>ย้าย</w:t>
      </w:r>
      <w:r w:rsidR="003B7A0D">
        <w:rPr>
          <w:rFonts w:ascii="TH SarabunPSK" w:hAnsi="TH SarabunPSK" w:cs="TH SarabunPSK" w:hint="cs"/>
          <w:cs/>
        </w:rPr>
        <w:t>ข้า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579B1CBF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5F46DF" w:rsidRPr="005F46DF">
        <w:rPr>
          <w:rFonts w:ascii="TH SarabunPSK" w:hAnsi="TH SarabunPSK" w:cs="TH SarabunPSK"/>
          <w:cs/>
        </w:rPr>
        <w:t>อาศัยอำนาจตามความในมาตรา ๔๔ และมาตรา ๕๒ (๔) แห่งพระราชบัญญัติระเบียบข้าราชการ-กรุงเทพมหานครและบุคลากรกรุงเทพมหานคร พ.ศ. ๒๕๕๔ ประกอบกับมาตรา ๖๒ และมาตรา ๖๓ แห่งพระราชบัญญัติระเบียบข้าราชการพลเรือน พ.ศ. ๒๕๕๑ มาตรา ๑๔ แห่งพระราชกฤษฎีกาการจ่าย-เงินเดือน เงินปี บำเหน็จ บำนาญ และเงินอื่นในลักษณะเดียวกัน พ.ศ. ๒๕๓๕ มติ ก.ก. ครั้งที่ ๕/๒๕๕๔ เมื่อวันที่ ๒๑ กรกฎาคม ๒๕๕๔ และมติ ก.ก. ครั้งที่ ๖/๒๕๕๔ เมื่อวันที่ ๑๘ สิงหาคม ๒๕๕๔</w:t>
      </w:r>
      <w:r w:rsidR="005F46DF">
        <w:rPr>
          <w:rFonts w:ascii="TH SarabunPSK" w:hAnsi="TH SarabunPSK" w:cs="TH SarabunPSK" w:hint="cs"/>
          <w:cs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>มติคณะกรรมการประเมินผลงานของบุคคลเพื่อแต่งตั้งให้ดำรงตำแหน่</w:t>
      </w:r>
      <w:r w:rsidR="005F7C53">
        <w:rPr>
          <w:rFonts w:ascii="TH SarabunPSK" w:hAnsi="TH SarabunPSK" w:cs="TH SarabunPSK" w:hint="cs"/>
          <w:cs/>
        </w:rPr>
        <w:t>ง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p</w:t>
      </w:r>
      <w:r w:rsidR="005F7C53" w:rsidRPr="005F7C53">
        <w:rPr>
          <w:rFonts w:ascii="TH SarabunPSK" w:hAnsi="TH SarabunPSK" w:cs="TH SarabunPSK"/>
        </w:rPr>
        <w:t>ositionList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ในการประชุม ครั้งที่ 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c</w:t>
      </w:r>
      <w:r w:rsidR="005F7C53" w:rsidRPr="005F7C53">
        <w:rPr>
          <w:rFonts w:ascii="TH SarabunPSK" w:hAnsi="TH SarabunPSK" w:cs="TH SarabunPSK"/>
        </w:rPr>
        <w:t>onclusionResultNo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</w:t>
      </w:r>
      <w:r w:rsidR="005F7C53" w:rsidRPr="005F7C53">
        <w:rPr>
          <w:rFonts w:ascii="TH SarabunPSK" w:hAnsi="TH SarabunPSK" w:cs="TH SarabunPSK"/>
          <w:cs/>
        </w:rPr>
        <w:t xml:space="preserve">เมื่อวันที่ </w:t>
      </w:r>
      <w:r w:rsidR="005F7C53">
        <w:rPr>
          <w:rFonts w:ascii="TH SarabunPSK" w:hAnsi="TH SarabunPSK" w:cs="TH SarabunPSK"/>
        </w:rPr>
        <w:t>+++=</w:t>
      </w:r>
      <w:proofErr w:type="spellStart"/>
      <w:r w:rsidR="005F7C53">
        <w:rPr>
          <w:rFonts w:ascii="TH SarabunPSK" w:hAnsi="TH SarabunPSK" w:cs="TH SarabunPSK"/>
        </w:rPr>
        <w:t>c</w:t>
      </w:r>
      <w:r w:rsidR="005F7C53" w:rsidRPr="005F7C53">
        <w:rPr>
          <w:rFonts w:ascii="TH SarabunPSK" w:hAnsi="TH SarabunPSK" w:cs="TH SarabunPSK"/>
        </w:rPr>
        <w:t>onclusionResultDate</w:t>
      </w:r>
      <w:proofErr w:type="spellEnd"/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46DF">
        <w:rPr>
          <w:rFonts w:ascii="TH SarabunPSK" w:hAnsi="TH SarabunPSK" w:cs="TH SarabunPSK" w:hint="cs"/>
          <w:cs/>
        </w:rPr>
        <w:t>ให้ย้าย</w:t>
      </w:r>
      <w:r w:rsidR="005F7C53" w:rsidRPr="005F7C53">
        <w:rPr>
          <w:rFonts w:ascii="TH SarabunPSK" w:hAnsi="TH SarabunPSK" w:cs="TH SarabunPSK"/>
          <w:cs/>
        </w:rPr>
        <w:t xml:space="preserve">ข้าราชการ จำนวน </w:t>
      </w:r>
      <w:r w:rsidR="005F7C53">
        <w:rPr>
          <w:rFonts w:ascii="TH SarabunPSK" w:hAnsi="TH SarabunPSK" w:cs="TH SarabunPSK"/>
        </w:rPr>
        <w:t>+++=c</w:t>
      </w:r>
      <w:r w:rsidR="005F7C53" w:rsidRPr="005F7C53">
        <w:rPr>
          <w:rFonts w:ascii="TH SarabunPSK" w:hAnsi="TH SarabunPSK" w:cs="TH SarabunPSK"/>
        </w:rPr>
        <w:t>ount</w:t>
      </w:r>
      <w:r w:rsidR="005F7C53">
        <w:rPr>
          <w:rFonts w:ascii="TH SarabunPSK" w:hAnsi="TH SarabunPSK" w:cs="TH SarabunPSK"/>
        </w:rPr>
        <w:t>+++</w:t>
      </w:r>
      <w:r w:rsidR="005F7C53" w:rsidRPr="005F7C53">
        <w:rPr>
          <w:rFonts w:ascii="TH SarabunPSK" w:hAnsi="TH SarabunPSK" w:cs="TH SarabunPSK"/>
        </w:rPr>
        <w:t xml:space="preserve">  </w:t>
      </w:r>
      <w:r w:rsidR="005F7C53" w:rsidRPr="005F7C53">
        <w:rPr>
          <w:rFonts w:ascii="TH SarabunPSK" w:hAnsi="TH SarabunPSK" w:cs="TH SarabunPSK"/>
          <w:cs/>
        </w:rPr>
        <w:t>ราย ดังบัญชีรายละเอียดแนบท้าย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15BA" w14:textId="77777777" w:rsidR="00653EA4" w:rsidRDefault="00653EA4" w:rsidP="005B7D62">
      <w:r>
        <w:separator/>
      </w:r>
    </w:p>
  </w:endnote>
  <w:endnote w:type="continuationSeparator" w:id="0">
    <w:p w14:paraId="4D65E7B4" w14:textId="77777777" w:rsidR="00653EA4" w:rsidRDefault="00653EA4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4C62825-255A-4F27-886B-EB503BECF2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1D01" w14:textId="77777777" w:rsidR="00653EA4" w:rsidRDefault="00653EA4" w:rsidP="005B7D62">
      <w:r>
        <w:separator/>
      </w:r>
    </w:p>
  </w:footnote>
  <w:footnote w:type="continuationSeparator" w:id="0">
    <w:p w14:paraId="4DB49874" w14:textId="77777777" w:rsidR="00653EA4" w:rsidRDefault="00653EA4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22C63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5F46DF"/>
    <w:rsid w:val="005F65C6"/>
    <w:rsid w:val="005F7C53"/>
    <w:rsid w:val="00653EA4"/>
    <w:rsid w:val="00656231"/>
    <w:rsid w:val="00660CF7"/>
    <w:rsid w:val="006C0A25"/>
    <w:rsid w:val="006D0931"/>
    <w:rsid w:val="006D2C96"/>
    <w:rsid w:val="006D62AF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B0302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26141"/>
    <w:rsid w:val="00A62BFC"/>
    <w:rsid w:val="00A66643"/>
    <w:rsid w:val="00A85BA8"/>
    <w:rsid w:val="00AA395D"/>
    <w:rsid w:val="00AA3CEB"/>
    <w:rsid w:val="00AB70B3"/>
    <w:rsid w:val="00AC6835"/>
    <w:rsid w:val="00AC6D99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B0D30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51959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8:12:00Z</dcterms:created>
  <dcterms:modified xsi:type="dcterms:W3CDTF">2023-10-05T08:14:00Z</dcterms:modified>
</cp:coreProperties>
</file>